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7619" w14:textId="495D18DE" w:rsidR="00A76F2A" w:rsidRDefault="00A76F2A" w:rsidP="00A76F2A">
      <w:pPr>
        <w:tabs>
          <w:tab w:val="left" w:pos="5430"/>
        </w:tabs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5B9671" wp14:editId="69A734AE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</w:p>
    <w:p w14:paraId="7834792A" w14:textId="65A1B1A0" w:rsidR="00A76F2A" w:rsidRPr="00352391" w:rsidRDefault="00A76F2A" w:rsidP="00A76F2A">
      <w:pPr>
        <w:pStyle w:val="ae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СОВЕТ ДЕПУТАТОВ</w:t>
      </w:r>
    </w:p>
    <w:p w14:paraId="10194988" w14:textId="77777777" w:rsidR="00A76F2A" w:rsidRPr="00352391" w:rsidRDefault="00A76F2A" w:rsidP="00A76F2A">
      <w:pPr>
        <w:pStyle w:val="ae"/>
        <w:jc w:val="center"/>
        <w:rPr>
          <w:sz w:val="28"/>
          <w:szCs w:val="28"/>
        </w:rPr>
      </w:pPr>
      <w:r w:rsidRPr="00352391">
        <w:rPr>
          <w:b/>
          <w:sz w:val="28"/>
          <w:szCs w:val="28"/>
        </w:rPr>
        <w:t>МУНИЦИПАЛЬНОГО ОБРАЗОВАНИЯ</w:t>
      </w:r>
      <w:r w:rsidRPr="00352391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352690E4" w14:textId="77777777" w:rsidR="00A76F2A" w:rsidRPr="00352391" w:rsidRDefault="00A76F2A" w:rsidP="00A76F2A">
      <w:pPr>
        <w:pStyle w:val="ae"/>
        <w:jc w:val="center"/>
        <w:rPr>
          <w:b/>
          <w:sz w:val="28"/>
          <w:szCs w:val="28"/>
        </w:rPr>
      </w:pPr>
    </w:p>
    <w:p w14:paraId="2391544B" w14:textId="77777777" w:rsidR="00A76F2A" w:rsidRPr="00352391" w:rsidRDefault="00A76F2A" w:rsidP="00A76F2A">
      <w:pPr>
        <w:pStyle w:val="ae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14:paraId="1D5DFA01" w14:textId="77777777"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234" w14:paraId="4C6E680B" w14:textId="77777777" w:rsidTr="00E61234">
        <w:tc>
          <w:tcPr>
            <w:tcW w:w="4785" w:type="dxa"/>
            <w:hideMark/>
          </w:tcPr>
          <w:p w14:paraId="394CACF7" w14:textId="25849004" w:rsidR="00E61234" w:rsidRDefault="00A76F2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 февраля 2022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14:paraId="4D9446D6" w14:textId="33398177" w:rsidR="00E61234" w:rsidRDefault="00E61234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A76F2A">
              <w:rPr>
                <w:rFonts w:ascii="Times New Roman" w:hAnsi="Times New Roman"/>
                <w:sz w:val="28"/>
                <w:szCs w:val="28"/>
                <w:lang w:eastAsia="en-US"/>
              </w:rPr>
              <w:t>147</w:t>
            </w:r>
          </w:p>
        </w:tc>
      </w:tr>
    </w:tbl>
    <w:p w14:paraId="429A41D7" w14:textId="77777777"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32DCB8C3" w14:textId="77777777" w:rsidR="00641CDB" w:rsidRPr="00A76F2A" w:rsidRDefault="00641CDB" w:rsidP="00A76F2A">
      <w:pPr>
        <w:pStyle w:val="ConsPlusTitle"/>
        <w:ind w:right="311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76F2A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C433FF" w:rsidRPr="00A76F2A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Раздольевское сельское поселение</w:t>
      </w:r>
    </w:p>
    <w:p w14:paraId="58A8DAA5" w14:textId="77777777"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60D8C28F" w14:textId="77777777" w:rsidR="00641CDB" w:rsidRDefault="00866E1C" w:rsidP="00C433FF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C433FF">
        <w:rPr>
          <w:rFonts w:ascii="Times New Roman" w:hAnsi="Times New Roman"/>
          <w:sz w:val="28"/>
          <w:szCs w:val="28"/>
        </w:rPr>
        <w:t xml:space="preserve">Раздольевское сельское поселение </w:t>
      </w:r>
      <w:r w:rsidR="00D73077" w:rsidRPr="006E1CCB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  <w:r w:rsidR="00C433FF" w:rsidRPr="00C433FF">
        <w:rPr>
          <w:rFonts w:ascii="Times New Roman" w:hAnsi="Times New Roman"/>
          <w:sz w:val="28"/>
          <w:szCs w:val="28"/>
        </w:rPr>
        <w:t xml:space="preserve"> </w:t>
      </w:r>
      <w:r w:rsidR="00C433FF">
        <w:rPr>
          <w:rFonts w:ascii="Times New Roman" w:hAnsi="Times New Roman"/>
          <w:sz w:val="28"/>
          <w:szCs w:val="28"/>
        </w:rPr>
        <w:t>Раздольевское сельское поселение</w:t>
      </w:r>
      <w:r w:rsidR="00D73077" w:rsidRPr="006E1CCB">
        <w:rPr>
          <w:rFonts w:ascii="Times New Roman" w:hAnsi="Times New Roman"/>
          <w:sz w:val="28"/>
          <w:szCs w:val="28"/>
        </w:rPr>
        <w:t xml:space="preserve"> 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>Совет депутатов)</w:t>
      </w:r>
      <w:r w:rsidR="00C433FF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b/>
          <w:sz w:val="28"/>
          <w:szCs w:val="28"/>
        </w:rPr>
        <w:t>РЕШИЛ:</w:t>
      </w:r>
    </w:p>
    <w:p w14:paraId="76ACC0E3" w14:textId="77777777"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C70B59B" w14:textId="77777777"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C433FF" w:rsidRPr="00C433FF">
        <w:rPr>
          <w:rFonts w:ascii="Times New Roman" w:hAnsi="Times New Roman" w:cs="Times New Roman"/>
          <w:b w:val="0"/>
          <w:sz w:val="28"/>
          <w:szCs w:val="28"/>
          <w:lang w:eastAsia="en-US"/>
        </w:rPr>
        <w:t>Раздольевское сельское поселение</w:t>
      </w:r>
      <w:r w:rsidR="00C433FF" w:rsidRPr="00C433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но </w:t>
      </w:r>
      <w:r w:rsidR="00C433FF">
        <w:rPr>
          <w:rFonts w:ascii="Times New Roman" w:hAnsi="Times New Roman" w:cs="Times New Roman"/>
          <w:b w:val="0"/>
          <w:sz w:val="28"/>
          <w:szCs w:val="28"/>
          <w:lang w:eastAsia="en-US"/>
        </w:rPr>
        <w:t>П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риложени</w:t>
      </w:r>
      <w:r w:rsidR="00C433FF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>
        <w:t>.</w:t>
      </w:r>
    </w:p>
    <w:p w14:paraId="28E2D1DB" w14:textId="77777777" w:rsidR="00C433FF" w:rsidRPr="00C433FF" w:rsidRDefault="00C433FF" w:rsidP="00A76F2A">
      <w:pPr>
        <w:spacing w:line="100" w:lineRule="atLeast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433FF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 момента официального опубликования (обнародования) на сайте МО Раздольевское сельское поселение в сети «Интернет». </w:t>
      </w:r>
    </w:p>
    <w:p w14:paraId="2099861E" w14:textId="1E3883F6" w:rsidR="00C433FF" w:rsidRDefault="00C433FF" w:rsidP="00C433FF">
      <w:pPr>
        <w:spacing w:line="100" w:lineRule="atLeast"/>
        <w:ind w:left="14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2B321B" w14:textId="77777777" w:rsidR="00A76F2A" w:rsidRDefault="00A76F2A" w:rsidP="00C433FF">
      <w:pPr>
        <w:spacing w:line="100" w:lineRule="atLeast"/>
        <w:ind w:left="140" w:firstLine="0"/>
        <w:rPr>
          <w:rFonts w:ascii="Times New Roman" w:hAnsi="Times New Roman"/>
          <w:color w:val="FF0000"/>
          <w:sz w:val="28"/>
          <w:szCs w:val="28"/>
        </w:rPr>
      </w:pPr>
    </w:p>
    <w:p w14:paraId="3CBAF248" w14:textId="3D24C159" w:rsidR="00C433FF" w:rsidRDefault="00C433FF" w:rsidP="00C433F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        А.В.</w:t>
      </w:r>
      <w:r w:rsidR="00A76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гов                                                                                                                                              </w:t>
      </w:r>
    </w:p>
    <w:p w14:paraId="6AED95A3" w14:textId="7777777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3792741E" w14:textId="7777777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51552E43" w14:textId="138FE780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12B0CDBA" w14:textId="77777777" w:rsidR="00A76F2A" w:rsidRDefault="00A76F2A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4BDCA485" w14:textId="7777777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6AA05689" w14:textId="1F4E73E2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1FC06611" w14:textId="33186029" w:rsidR="00A76F2A" w:rsidRDefault="00A76F2A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492DD165" w14:textId="77777777" w:rsidR="00A76F2A" w:rsidRDefault="00A76F2A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2CFD6A7B" w14:textId="07E60B5C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.А.</w:t>
      </w:r>
      <w:r w:rsidR="00A76F2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иконова,</w:t>
      </w:r>
      <w:r w:rsidR="00A76F2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66-632</w:t>
      </w:r>
    </w:p>
    <w:p w14:paraId="10EAC92D" w14:textId="77777777" w:rsidR="009F110D" w:rsidRP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ослано: дело-2, прокуратура – 1.</w:t>
      </w:r>
    </w:p>
    <w:p w14:paraId="1A348AAF" w14:textId="77777777" w:rsidR="00050645" w:rsidRDefault="00050645" w:rsidP="00641CDB">
      <w:pPr>
        <w:pStyle w:val="ConsPlusTitle"/>
        <w:ind w:firstLine="540"/>
        <w:jc w:val="both"/>
      </w:pPr>
    </w:p>
    <w:p w14:paraId="0CD13D51" w14:textId="258ACAF7" w:rsidR="00A76F2A" w:rsidRPr="00A76F2A" w:rsidRDefault="00A76F2A" w:rsidP="00A76F2A">
      <w:pPr>
        <w:ind w:left="1416" w:firstLine="0"/>
        <w:rPr>
          <w:rFonts w:ascii="Times New Roman" w:hAnsi="Times New Roman"/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3404D8">
        <w:rPr>
          <w:sz w:val="22"/>
          <w:szCs w:val="22"/>
        </w:rPr>
        <w:t xml:space="preserve">                         </w:t>
      </w:r>
      <w:r w:rsidRPr="00A76F2A">
        <w:rPr>
          <w:rFonts w:ascii="Times New Roman" w:hAnsi="Times New Roman"/>
          <w:sz w:val="22"/>
          <w:szCs w:val="22"/>
        </w:rPr>
        <w:t xml:space="preserve">приложение № 1   </w:t>
      </w:r>
    </w:p>
    <w:p w14:paraId="522A11E2" w14:textId="4D709DC8" w:rsidR="00A76F2A" w:rsidRPr="00A76F2A" w:rsidRDefault="00A76F2A" w:rsidP="00A76F2A">
      <w:pPr>
        <w:ind w:left="708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A76F2A">
        <w:rPr>
          <w:rFonts w:ascii="Times New Roman" w:hAnsi="Times New Roman"/>
          <w:sz w:val="22"/>
          <w:szCs w:val="22"/>
        </w:rPr>
        <w:t xml:space="preserve">                 Утверждено               </w:t>
      </w:r>
    </w:p>
    <w:p w14:paraId="32FCF38D" w14:textId="77777777" w:rsidR="00A76F2A" w:rsidRPr="00A76F2A" w:rsidRDefault="00A76F2A" w:rsidP="00A76F2A">
      <w:pPr>
        <w:ind w:left="5529"/>
        <w:jc w:val="right"/>
        <w:rPr>
          <w:rFonts w:ascii="Times New Roman" w:hAnsi="Times New Roman"/>
          <w:sz w:val="22"/>
          <w:szCs w:val="22"/>
        </w:rPr>
      </w:pPr>
      <w:r w:rsidRPr="00A76F2A">
        <w:rPr>
          <w:rFonts w:ascii="Times New Roman" w:hAnsi="Times New Roman"/>
          <w:sz w:val="22"/>
          <w:szCs w:val="22"/>
        </w:rPr>
        <w:t xml:space="preserve">решением Совета депутатов МО                                                                         Раздольевское сельское поселение МО Приозерский муниципальный  </w:t>
      </w:r>
    </w:p>
    <w:p w14:paraId="2D184A01" w14:textId="77777777" w:rsidR="00A76F2A" w:rsidRPr="00A76F2A" w:rsidRDefault="00A76F2A" w:rsidP="00A76F2A">
      <w:pPr>
        <w:ind w:left="5529"/>
        <w:jc w:val="right"/>
        <w:rPr>
          <w:rFonts w:ascii="Times New Roman" w:hAnsi="Times New Roman"/>
          <w:sz w:val="22"/>
          <w:szCs w:val="22"/>
        </w:rPr>
      </w:pPr>
      <w:r w:rsidRPr="00A76F2A">
        <w:rPr>
          <w:rFonts w:ascii="Times New Roman" w:hAnsi="Times New Roman"/>
          <w:sz w:val="22"/>
          <w:szCs w:val="22"/>
        </w:rPr>
        <w:t xml:space="preserve">     район Ленинградской области                    </w:t>
      </w:r>
    </w:p>
    <w:p w14:paraId="17DBE3C7" w14:textId="7148133C" w:rsidR="00A76F2A" w:rsidRPr="00A76F2A" w:rsidRDefault="00A76F2A" w:rsidP="00A76F2A">
      <w:pPr>
        <w:ind w:left="5529"/>
        <w:jc w:val="right"/>
        <w:rPr>
          <w:rFonts w:ascii="Times New Roman" w:hAnsi="Times New Roman"/>
          <w:sz w:val="22"/>
          <w:szCs w:val="22"/>
        </w:rPr>
      </w:pPr>
      <w:r w:rsidRPr="00A76F2A">
        <w:rPr>
          <w:rFonts w:ascii="Times New Roman" w:hAnsi="Times New Roman"/>
          <w:sz w:val="22"/>
          <w:szCs w:val="22"/>
        </w:rPr>
        <w:t xml:space="preserve">                   от </w:t>
      </w:r>
      <w:r>
        <w:rPr>
          <w:rFonts w:ascii="Times New Roman" w:hAnsi="Times New Roman"/>
          <w:sz w:val="22"/>
          <w:szCs w:val="22"/>
        </w:rPr>
        <w:t>18.02.2022</w:t>
      </w:r>
      <w:r w:rsidRPr="00A76F2A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.</w:t>
      </w:r>
      <w:r w:rsidRPr="00A76F2A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 xml:space="preserve"> 147</w:t>
      </w:r>
      <w:r w:rsidRPr="00A76F2A">
        <w:rPr>
          <w:rFonts w:ascii="Times New Roman" w:hAnsi="Times New Roman"/>
          <w:sz w:val="22"/>
          <w:szCs w:val="22"/>
        </w:rPr>
        <w:t xml:space="preserve">                                                           </w:t>
      </w:r>
    </w:p>
    <w:p w14:paraId="12103C92" w14:textId="77777777" w:rsidR="00050645" w:rsidRPr="00A76F2A" w:rsidRDefault="00050645" w:rsidP="00A76F2A">
      <w:pPr>
        <w:pStyle w:val="western"/>
        <w:spacing w:before="0" w:beforeAutospacing="0" w:after="0" w:afterAutospacing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14:paraId="13F06B9B" w14:textId="77777777" w:rsidR="00AC65C8" w:rsidRDefault="00AC65C8" w:rsidP="00AC65C8">
      <w:pPr>
        <w:pStyle w:val="ConsPlusNormal"/>
        <w:jc w:val="right"/>
        <w:outlineLvl w:val="0"/>
      </w:pPr>
    </w:p>
    <w:p w14:paraId="095CE67D" w14:textId="77777777" w:rsidR="00AC65C8" w:rsidRPr="00A76F2A" w:rsidRDefault="00641CDB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0" w:name="P42"/>
      <w:bookmarkEnd w:id="0"/>
      <w:r w:rsidRPr="00A76F2A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C433FF" w:rsidRPr="00A76F2A">
        <w:rPr>
          <w:rFonts w:ascii="Times New Roman" w:hAnsi="Times New Roman"/>
          <w:b/>
          <w:lang w:eastAsia="en-US"/>
        </w:rPr>
        <w:t>РАЗДОЛЬЕВСКОЕ СЕЛЬСКОЕ ПОСЕЛЕНИЕ</w:t>
      </w:r>
    </w:p>
    <w:p w14:paraId="4C030055" w14:textId="77777777" w:rsidR="00641CDB" w:rsidRPr="00A76F2A" w:rsidRDefault="00641CDB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2A309C30" w14:textId="77777777" w:rsidR="00E61234" w:rsidRPr="00A76F2A" w:rsidRDefault="00E61234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A76F2A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14:paraId="25E4B914" w14:textId="77777777" w:rsidR="00E61234" w:rsidRPr="00A76F2A" w:rsidRDefault="00E61234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529CED5C" w14:textId="77777777" w:rsidR="00E61234" w:rsidRPr="00A76F2A" w:rsidRDefault="00E61234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A76F2A">
        <w:rPr>
          <w:rFonts w:ascii="Times New Roman" w:eastAsiaTheme="minorHAnsi" w:hAnsi="Times New Roman"/>
          <w:lang w:eastAsia="en-US"/>
        </w:rPr>
        <w:t>оссийской Федерации</w:t>
      </w:r>
      <w:r w:rsidRPr="00A76F2A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A76F2A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3F08BC" w:rsidRPr="00A76F2A">
        <w:rPr>
          <w:rFonts w:ascii="Times New Roman" w:eastAsiaTheme="minorHAnsi" w:hAnsi="Times New Roman"/>
          <w:lang w:eastAsia="en-US"/>
        </w:rPr>
        <w:t xml:space="preserve">бразования </w:t>
      </w:r>
      <w:r w:rsidR="00C433FF" w:rsidRPr="00A76F2A">
        <w:rPr>
          <w:rFonts w:ascii="Times New Roman" w:eastAsiaTheme="minorHAnsi" w:hAnsi="Times New Roman"/>
          <w:lang w:eastAsia="en-US"/>
        </w:rPr>
        <w:t xml:space="preserve">Раздольевское сельское поселение </w:t>
      </w:r>
      <w:r w:rsidRPr="00A76F2A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A76F2A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A76F2A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A76F2A">
        <w:rPr>
          <w:rFonts w:ascii="Times New Roman" w:eastAsiaTheme="minorHAnsi" w:hAnsi="Times New Roman"/>
          <w:lang w:eastAsia="en-US"/>
        </w:rPr>
        <w:t>№</w:t>
      </w:r>
      <w:r w:rsidRPr="00A76F2A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A76F2A">
        <w:rPr>
          <w:rFonts w:ascii="Times New Roman" w:eastAsiaTheme="minorHAnsi" w:hAnsi="Times New Roman"/>
          <w:lang w:eastAsia="en-US"/>
        </w:rPr>
        <w:t>«</w:t>
      </w:r>
      <w:r w:rsidRPr="00A76F2A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A76F2A">
        <w:rPr>
          <w:rFonts w:ascii="Times New Roman" w:eastAsiaTheme="minorHAnsi" w:hAnsi="Times New Roman"/>
          <w:lang w:eastAsia="en-US"/>
        </w:rPr>
        <w:t>»</w:t>
      </w:r>
      <w:r w:rsidRPr="00A76F2A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A76F2A">
        <w:rPr>
          <w:rFonts w:ascii="Times New Roman" w:eastAsiaTheme="minorHAnsi" w:hAnsi="Times New Roman"/>
          <w:lang w:eastAsia="en-US"/>
        </w:rPr>
        <w:t>№</w:t>
      </w:r>
      <w:r w:rsidRPr="00A76F2A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A76F2A">
        <w:rPr>
          <w:rFonts w:ascii="Times New Roman" w:eastAsiaTheme="minorHAnsi" w:hAnsi="Times New Roman"/>
          <w:lang w:eastAsia="en-US"/>
        </w:rPr>
        <w:t>«</w:t>
      </w:r>
      <w:r w:rsidRPr="00A76F2A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A76F2A">
        <w:rPr>
          <w:rFonts w:ascii="Times New Roman" w:eastAsiaTheme="minorHAnsi" w:hAnsi="Times New Roman"/>
          <w:lang w:eastAsia="en-US"/>
        </w:rPr>
        <w:t xml:space="preserve">», </w:t>
      </w:r>
      <w:r w:rsidR="00335DB0" w:rsidRPr="00A76F2A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A76F2A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A76F2A">
        <w:rPr>
          <w:rFonts w:ascii="Times New Roman" w:eastAsiaTheme="minorHAnsi" w:hAnsi="Times New Roman"/>
          <w:lang w:eastAsia="en-US"/>
        </w:rPr>
        <w:t>а также Устав</w:t>
      </w:r>
      <w:r w:rsidR="00AC65C8" w:rsidRPr="00A76F2A">
        <w:rPr>
          <w:rFonts w:ascii="Times New Roman" w:eastAsiaTheme="minorHAnsi" w:hAnsi="Times New Roman"/>
          <w:lang w:eastAsia="en-US"/>
        </w:rPr>
        <w:t>ом</w:t>
      </w:r>
      <w:r w:rsidR="00F429B2" w:rsidRPr="00A76F2A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r w:rsidR="00C433FF" w:rsidRPr="00A76F2A">
        <w:rPr>
          <w:rFonts w:ascii="Times New Roman" w:eastAsiaTheme="minorHAnsi" w:hAnsi="Times New Roman"/>
          <w:lang w:eastAsia="en-US"/>
        </w:rPr>
        <w:t xml:space="preserve">Раздольевское сельское поселение </w:t>
      </w:r>
      <w:r w:rsidRPr="00A76F2A">
        <w:rPr>
          <w:rFonts w:ascii="Times New Roman" w:eastAsiaTheme="minorHAnsi" w:hAnsi="Times New Roman"/>
          <w:lang w:eastAsia="en-US"/>
        </w:rPr>
        <w:t>.</w:t>
      </w:r>
    </w:p>
    <w:p w14:paraId="694ACBFE" w14:textId="77777777" w:rsidR="00E61234" w:rsidRPr="00A76F2A" w:rsidRDefault="00E61234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7580CCDA" w14:textId="77777777" w:rsidR="00E61234" w:rsidRPr="00A76F2A" w:rsidRDefault="00105970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A76F2A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14:paraId="693FB184" w14:textId="77777777" w:rsidR="00E61234" w:rsidRPr="00A76F2A" w:rsidRDefault="00E61234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4B8A0B90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A76F2A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C433FF" w:rsidRPr="00A76F2A">
        <w:rPr>
          <w:rFonts w:ascii="Times New Roman" w:eastAsiaTheme="minorHAnsi" w:hAnsi="Times New Roman"/>
          <w:lang w:eastAsia="en-US"/>
        </w:rPr>
        <w:t>МО</w:t>
      </w:r>
      <w:r w:rsidR="0071486D" w:rsidRPr="00A76F2A">
        <w:rPr>
          <w:rFonts w:ascii="Times New Roman" w:eastAsiaTheme="minorHAnsi" w:hAnsi="Times New Roman"/>
          <w:lang w:eastAsia="en-US"/>
        </w:rPr>
        <w:t xml:space="preserve"> </w:t>
      </w:r>
      <w:r w:rsidR="00C433FF" w:rsidRPr="00A76F2A">
        <w:rPr>
          <w:rFonts w:ascii="Times New Roman" w:eastAsiaTheme="minorHAnsi" w:hAnsi="Times New Roman"/>
          <w:lang w:eastAsia="en-US"/>
        </w:rPr>
        <w:t xml:space="preserve">Раздольевское сельское поселение </w:t>
      </w:r>
      <w:r w:rsidRPr="00A76F2A">
        <w:rPr>
          <w:rFonts w:ascii="Times New Roman" w:eastAsiaTheme="minorHAnsi" w:hAnsi="Times New Roman"/>
          <w:lang w:eastAsia="en-US"/>
        </w:rPr>
        <w:t>являются:</w:t>
      </w:r>
    </w:p>
    <w:p w14:paraId="09EA81C3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A76F2A">
        <w:rPr>
          <w:rFonts w:ascii="Times New Roman" w:eastAsiaTheme="minorHAnsi" w:hAnsi="Times New Roman"/>
          <w:lang w:eastAsia="en-US"/>
        </w:rPr>
        <w:t>п</w:t>
      </w:r>
      <w:r w:rsidRPr="00A76F2A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A76F2A">
        <w:rPr>
          <w:rFonts w:ascii="Times New Roman" w:eastAsiaTheme="minorHAnsi" w:hAnsi="Times New Roman"/>
          <w:lang w:eastAsia="en-US"/>
        </w:rPr>
        <w:t>;</w:t>
      </w:r>
    </w:p>
    <w:p w14:paraId="0480BF47" w14:textId="77777777" w:rsidR="00E61234" w:rsidRPr="00A76F2A" w:rsidRDefault="00E72725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2.1.2. п</w:t>
      </w:r>
      <w:r w:rsidR="00E61234" w:rsidRPr="00A76F2A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A76F2A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A76F2A">
        <w:rPr>
          <w:rFonts w:ascii="Times New Roman" w:eastAsiaTheme="minorHAnsi" w:hAnsi="Times New Roman"/>
          <w:lang w:eastAsia="en-US"/>
        </w:rPr>
        <w:t>поселения</w:t>
      </w:r>
      <w:r w:rsidRPr="00A76F2A">
        <w:rPr>
          <w:rFonts w:ascii="Times New Roman" w:eastAsiaTheme="minorHAnsi" w:hAnsi="Times New Roman"/>
          <w:lang w:eastAsia="en-US"/>
        </w:rPr>
        <w:t>;</w:t>
      </w:r>
    </w:p>
    <w:p w14:paraId="5A36CB6D" w14:textId="77777777" w:rsidR="00E61234" w:rsidRPr="00A76F2A" w:rsidRDefault="00E72725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2.1.3. о</w:t>
      </w:r>
      <w:r w:rsidR="00E61234" w:rsidRPr="00A76F2A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A76F2A">
        <w:rPr>
          <w:rFonts w:ascii="Times New Roman" w:eastAsiaTheme="minorHAnsi" w:hAnsi="Times New Roman"/>
          <w:lang w:eastAsia="en-US"/>
        </w:rPr>
        <w:t>;</w:t>
      </w:r>
    </w:p>
    <w:p w14:paraId="0326FD20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A76F2A">
        <w:rPr>
          <w:rFonts w:ascii="Times New Roman" w:eastAsiaTheme="minorHAnsi" w:hAnsi="Times New Roman"/>
          <w:lang w:eastAsia="en-US"/>
        </w:rPr>
        <w:t>о</w:t>
      </w:r>
      <w:r w:rsidRPr="00A76F2A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A76F2A">
        <w:rPr>
          <w:rFonts w:ascii="Times New Roman" w:eastAsiaTheme="minorHAnsi" w:hAnsi="Times New Roman"/>
          <w:lang w:eastAsia="en-US"/>
        </w:rPr>
        <w:t>;</w:t>
      </w:r>
    </w:p>
    <w:p w14:paraId="09C97704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A76F2A">
        <w:rPr>
          <w:rFonts w:ascii="Times New Roman" w:eastAsiaTheme="minorHAnsi" w:hAnsi="Times New Roman"/>
          <w:lang w:eastAsia="en-US"/>
        </w:rPr>
        <w:t>п</w:t>
      </w:r>
      <w:r w:rsidR="00F429B2" w:rsidRPr="00A76F2A">
        <w:rPr>
          <w:rFonts w:ascii="Times New Roman" w:eastAsiaTheme="minorHAnsi" w:hAnsi="Times New Roman"/>
          <w:lang w:eastAsia="en-US"/>
        </w:rPr>
        <w:t>рофилактика</w:t>
      </w:r>
      <w:r w:rsidRPr="00A76F2A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A76F2A">
        <w:rPr>
          <w:rFonts w:ascii="Times New Roman" w:eastAsiaTheme="minorHAnsi" w:hAnsi="Times New Roman"/>
          <w:lang w:eastAsia="en-US"/>
        </w:rPr>
        <w:t>;</w:t>
      </w:r>
    </w:p>
    <w:p w14:paraId="10E78563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A76F2A">
        <w:rPr>
          <w:rFonts w:ascii="Times New Roman" w:eastAsiaTheme="minorHAnsi" w:hAnsi="Times New Roman"/>
          <w:lang w:eastAsia="en-US"/>
        </w:rPr>
        <w:t>в</w:t>
      </w:r>
      <w:r w:rsidRPr="00A76F2A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A76F2A">
        <w:rPr>
          <w:rFonts w:ascii="Times New Roman" w:eastAsiaTheme="minorHAnsi" w:hAnsi="Times New Roman"/>
          <w:lang w:eastAsia="en-US"/>
        </w:rPr>
        <w:t>;</w:t>
      </w:r>
    </w:p>
    <w:p w14:paraId="1CF4E287" w14:textId="77777777" w:rsidR="00E61234" w:rsidRPr="00A76F2A" w:rsidRDefault="00E72725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2.1.7. ф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C433FF" w:rsidRPr="00A76F2A">
        <w:rPr>
          <w:rFonts w:ascii="Times New Roman" w:eastAsiaTheme="minorHAnsi" w:hAnsi="Times New Roman"/>
          <w:lang w:eastAsia="en-US"/>
        </w:rPr>
        <w:t>МО Раздольевское сельское поселение</w:t>
      </w:r>
      <w:r w:rsidR="00E61234" w:rsidRPr="00A76F2A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A76F2A">
        <w:rPr>
          <w:rFonts w:ascii="Times New Roman" w:eastAsiaTheme="minorHAnsi" w:hAnsi="Times New Roman"/>
          <w:lang w:eastAsia="en-US"/>
        </w:rPr>
        <w:t>;</w:t>
      </w:r>
    </w:p>
    <w:p w14:paraId="79A308C7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A76F2A">
        <w:rPr>
          <w:rFonts w:ascii="Times New Roman" w:eastAsiaTheme="minorHAnsi" w:hAnsi="Times New Roman"/>
          <w:lang w:eastAsia="en-US"/>
        </w:rPr>
        <w:t>ф</w:t>
      </w:r>
      <w:r w:rsidRPr="00A76F2A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14:paraId="7E94B788" w14:textId="77777777" w:rsidR="009B73C8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A76F2A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</w:t>
      </w:r>
      <w:r w:rsidR="009B73C8" w:rsidRPr="00A76F2A">
        <w:rPr>
          <w:rFonts w:ascii="Times New Roman" w:eastAsiaTheme="minorHAnsi" w:hAnsi="Times New Roman"/>
          <w:lang w:eastAsia="en-US"/>
        </w:rPr>
        <w:lastRenderedPageBreak/>
        <w:t xml:space="preserve">культуры народов Российской Федерации, проживающих на территории </w:t>
      </w:r>
      <w:r w:rsidR="00C433FF" w:rsidRPr="00A76F2A">
        <w:rPr>
          <w:rFonts w:ascii="Times New Roman" w:eastAsiaTheme="minorHAnsi" w:hAnsi="Times New Roman"/>
          <w:lang w:eastAsia="en-US"/>
        </w:rPr>
        <w:t>Раздольевское сельское поселение</w:t>
      </w:r>
      <w:r w:rsidR="009B73C8" w:rsidRPr="00A76F2A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A76F2A">
        <w:rPr>
          <w:rFonts w:ascii="Times New Roman" w:eastAsiaTheme="minorHAnsi" w:hAnsi="Times New Roman"/>
          <w:lang w:eastAsia="en-US"/>
        </w:rPr>
        <w:t>и</w:t>
      </w:r>
      <w:r w:rsidR="009B73C8" w:rsidRPr="00A76F2A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14:paraId="2A51E0F5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A76F2A">
        <w:rPr>
          <w:rFonts w:ascii="Times New Roman" w:eastAsiaTheme="minorHAnsi" w:hAnsi="Times New Roman"/>
          <w:lang w:eastAsia="en-US"/>
        </w:rPr>
        <w:t>и</w:t>
      </w:r>
      <w:r w:rsidRPr="00A76F2A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A76F2A">
        <w:rPr>
          <w:rFonts w:ascii="Times New Roman" w:eastAsiaTheme="minorHAnsi" w:hAnsi="Times New Roman"/>
          <w:lang w:eastAsia="en-US"/>
        </w:rPr>
        <w:t>;</w:t>
      </w:r>
    </w:p>
    <w:p w14:paraId="222FD6EB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A76F2A">
        <w:rPr>
          <w:rFonts w:ascii="Times New Roman" w:eastAsiaTheme="minorHAnsi" w:hAnsi="Times New Roman"/>
          <w:lang w:eastAsia="en-US"/>
        </w:rPr>
        <w:t>с</w:t>
      </w:r>
      <w:r w:rsidRPr="00A76F2A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A76F2A">
        <w:rPr>
          <w:rFonts w:ascii="Times New Roman" w:eastAsiaTheme="minorHAnsi" w:hAnsi="Times New Roman"/>
          <w:lang w:eastAsia="en-US"/>
        </w:rPr>
        <w:t>;</w:t>
      </w:r>
    </w:p>
    <w:p w14:paraId="2054CCE4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A76F2A">
        <w:rPr>
          <w:rFonts w:ascii="Times New Roman" w:eastAsiaTheme="minorHAnsi" w:hAnsi="Times New Roman"/>
          <w:lang w:eastAsia="en-US"/>
        </w:rPr>
        <w:t>п</w:t>
      </w:r>
      <w:r w:rsidRPr="00A76F2A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A76F2A">
        <w:rPr>
          <w:rFonts w:ascii="Times New Roman" w:eastAsiaTheme="minorHAnsi" w:hAnsi="Times New Roman"/>
          <w:lang w:eastAsia="en-US"/>
        </w:rPr>
        <w:t>;</w:t>
      </w:r>
    </w:p>
    <w:p w14:paraId="7045004C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A76F2A">
        <w:rPr>
          <w:rFonts w:ascii="Times New Roman" w:eastAsiaTheme="minorHAnsi" w:hAnsi="Times New Roman"/>
          <w:lang w:eastAsia="en-US"/>
        </w:rPr>
        <w:t>р</w:t>
      </w:r>
      <w:r w:rsidRPr="00A76F2A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A76F2A">
        <w:rPr>
          <w:rFonts w:ascii="Times New Roman" w:eastAsiaTheme="minorHAnsi" w:hAnsi="Times New Roman"/>
          <w:lang w:eastAsia="en-US"/>
        </w:rPr>
        <w:t>;</w:t>
      </w:r>
    </w:p>
    <w:p w14:paraId="222949AA" w14:textId="77777777" w:rsidR="00E61234" w:rsidRPr="00A76F2A" w:rsidRDefault="005401A2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2.2.5. о</w:t>
      </w:r>
      <w:r w:rsidR="00E61234" w:rsidRPr="00A76F2A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A76F2A">
        <w:rPr>
          <w:rFonts w:ascii="Times New Roman" w:eastAsiaTheme="minorHAnsi" w:hAnsi="Times New Roman"/>
          <w:lang w:eastAsia="en-US"/>
        </w:rPr>
        <w:t>;</w:t>
      </w:r>
    </w:p>
    <w:p w14:paraId="24FBC185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A76F2A">
        <w:rPr>
          <w:rFonts w:ascii="Times New Roman" w:eastAsiaTheme="minorHAnsi" w:hAnsi="Times New Roman"/>
          <w:lang w:eastAsia="en-US"/>
        </w:rPr>
        <w:t>н</w:t>
      </w:r>
      <w:r w:rsidRPr="00A76F2A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14:paraId="693BDF16" w14:textId="77777777" w:rsidR="00E61234" w:rsidRPr="00A76F2A" w:rsidRDefault="00E61234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38EA2BAE" w14:textId="77777777" w:rsidR="00E61234" w:rsidRPr="00A76F2A" w:rsidRDefault="00E61234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A76F2A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C433FF" w:rsidRPr="00A76F2A">
        <w:rPr>
          <w:rFonts w:ascii="Times New Roman" w:hAnsi="Times New Roman"/>
        </w:rPr>
        <w:t xml:space="preserve"> </w:t>
      </w:r>
      <w:r w:rsidR="00C433FF" w:rsidRPr="00A76F2A">
        <w:rPr>
          <w:rFonts w:ascii="Times New Roman" w:eastAsiaTheme="minorHAnsi" w:hAnsi="Times New Roman"/>
          <w:b/>
          <w:bCs/>
          <w:lang w:eastAsia="en-US"/>
        </w:rPr>
        <w:t>Раздольевское сельское поселение</w:t>
      </w:r>
    </w:p>
    <w:p w14:paraId="0A9A8024" w14:textId="77777777" w:rsidR="00641CDB" w:rsidRPr="00A76F2A" w:rsidRDefault="00641CDB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643294F5" w14:textId="77777777" w:rsidR="009B73C8" w:rsidRPr="00A76F2A" w:rsidRDefault="009B73C8" w:rsidP="00A76F2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056897"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33FF"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>МО Раздольевское сельское поселение.</w:t>
      </w:r>
    </w:p>
    <w:p w14:paraId="03895778" w14:textId="77777777" w:rsidR="009B73C8" w:rsidRPr="00A76F2A" w:rsidRDefault="009B73C8" w:rsidP="00A76F2A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Принятие нормативных правовых актов, направленных на 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ции, проживающих на территории </w:t>
      </w:r>
      <w:r w:rsidR="00C433FF" w:rsidRPr="00A76F2A">
        <w:rPr>
          <w:rFonts w:ascii="Times New Roman" w:eastAsiaTheme="minorHAnsi" w:hAnsi="Times New Roman"/>
          <w:sz w:val="24"/>
          <w:szCs w:val="24"/>
          <w:lang w:eastAsia="en-US"/>
        </w:rPr>
        <w:t>МО Раздольевское сельское поселение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46ED4F9D" w14:textId="77777777" w:rsidR="00477298" w:rsidRPr="00A76F2A" w:rsidRDefault="009B73C8" w:rsidP="00A76F2A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433FF" w:rsidRPr="00A76F2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Раздольевское сельское поселение</w:t>
      </w:r>
      <w:r w:rsidR="00477298" w:rsidRPr="00A76F2A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19141CA5" w14:textId="77777777" w:rsidR="00477298" w:rsidRPr="00A76F2A" w:rsidRDefault="00522FB8" w:rsidP="00A76F2A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.2. Полномочия администрации</w:t>
      </w:r>
      <w:r w:rsidR="00036B03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433FF" w:rsidRPr="00A76F2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Раздольевское сельское поселение:</w:t>
      </w:r>
    </w:p>
    <w:p w14:paraId="339B9AEB" w14:textId="77777777" w:rsidR="009B73C8" w:rsidRPr="00A76F2A" w:rsidRDefault="00522FB8" w:rsidP="00A76F2A">
      <w:pPr>
        <w:pStyle w:val="ConsPlusNormal"/>
        <w:ind w:firstLine="539"/>
        <w:jc w:val="both"/>
        <w:rPr>
          <w:sz w:val="24"/>
          <w:szCs w:val="24"/>
        </w:rPr>
      </w:pP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азработка,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A76F2A">
        <w:rPr>
          <w:sz w:val="24"/>
          <w:szCs w:val="24"/>
        </w:rPr>
        <w:t xml:space="preserve"> 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433FF" w:rsidRPr="00A76F2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Раздольевское сельское поселение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392ECF4" w14:textId="77777777" w:rsidR="009B73C8" w:rsidRPr="00A76F2A" w:rsidRDefault="00522FB8" w:rsidP="00A76F2A">
      <w:pPr>
        <w:pStyle w:val="ConsPlusNormal"/>
        <w:ind w:firstLine="539"/>
        <w:jc w:val="both"/>
        <w:rPr>
          <w:sz w:val="24"/>
          <w:szCs w:val="24"/>
        </w:rPr>
      </w:pP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433FF" w:rsidRPr="00A76F2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Раздольевское сельское поселение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69946B2" w14:textId="77777777" w:rsidR="009B73C8" w:rsidRPr="00A76F2A" w:rsidRDefault="00522FB8" w:rsidP="00A76F2A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. ф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ормирование и утверждение коллегиальных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вещательных органов при администрации </w:t>
      </w:r>
      <w:r w:rsidR="00C433FF" w:rsidRPr="00A76F2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Раздольевское сельское поселение,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 а также положений, регулирующих 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их деятельност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13A16D3" w14:textId="77777777" w:rsidR="00522FB8" w:rsidRPr="00A76F2A" w:rsidRDefault="00522FB8" w:rsidP="00A76F2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их на территории </w:t>
      </w:r>
      <w:r w:rsidR="00C433FF"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Раздольевское сельское поселение</w:t>
      </w:r>
      <w:r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14:paraId="4C8A4F4E" w14:textId="77777777" w:rsidR="00997180" w:rsidRPr="00A76F2A" w:rsidRDefault="00997180" w:rsidP="00A76F2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113514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  <w:b/>
          <w:bCs/>
        </w:rPr>
        <w:lastRenderedPageBreak/>
        <w:t xml:space="preserve">4. Основные направления деятельности и механизм разработки и реализации мер </w:t>
      </w:r>
    </w:p>
    <w:p w14:paraId="3C2E46FD" w14:textId="77777777" w:rsidR="00E30BB8" w:rsidRPr="00A76F2A" w:rsidRDefault="00E30BB8" w:rsidP="00A76F2A">
      <w:pPr>
        <w:ind w:firstLine="540"/>
        <w:rPr>
          <w:rFonts w:ascii="Times New Roman" w:hAnsi="Times New Roman"/>
        </w:rPr>
      </w:pPr>
    </w:p>
    <w:p w14:paraId="5666222A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 При планировании мероприятий</w:t>
      </w:r>
      <w:r w:rsidR="00E30BB8" w:rsidRPr="00A76F2A">
        <w:rPr>
          <w:rFonts w:ascii="Times New Roman" w:hAnsi="Times New Roman"/>
        </w:rPr>
        <w:t>,</w:t>
      </w:r>
      <w:r w:rsidRPr="00A76F2A">
        <w:rPr>
          <w:rFonts w:ascii="Times New Roman" w:hAnsi="Times New Roman"/>
        </w:rPr>
        <w:t xml:space="preserve"> 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A76F2A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A76F2A">
        <w:rPr>
          <w:rFonts w:ascii="Times New Roman" w:eastAsiaTheme="minorHAnsi" w:hAnsi="Times New Roman"/>
          <w:lang w:eastAsia="en-US"/>
        </w:rPr>
        <w:t>укреплени</w:t>
      </w:r>
      <w:r w:rsidR="009B641B" w:rsidRPr="00A76F2A">
        <w:rPr>
          <w:rFonts w:ascii="Times New Roman" w:eastAsiaTheme="minorHAnsi" w:hAnsi="Times New Roman"/>
          <w:lang w:eastAsia="en-US"/>
        </w:rPr>
        <w:t>ю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A76F2A">
        <w:rPr>
          <w:rFonts w:ascii="Times New Roman" w:eastAsiaTheme="minorHAnsi" w:hAnsi="Times New Roman"/>
          <w:lang w:eastAsia="en-US"/>
        </w:rPr>
        <w:t>ю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A76F2A">
        <w:rPr>
          <w:rFonts w:ascii="Times New Roman" w:eastAsiaTheme="minorHAnsi" w:hAnsi="Times New Roman"/>
          <w:lang w:eastAsia="en-US"/>
        </w:rPr>
        <w:t>ю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r w:rsidR="00C433FF" w:rsidRPr="00A76F2A">
        <w:rPr>
          <w:rFonts w:ascii="Times New Roman" w:eastAsiaTheme="minorHAnsi" w:hAnsi="Times New Roman"/>
          <w:lang w:eastAsia="en-US"/>
        </w:rPr>
        <w:t>муниципального образования Раздольевское сельское поселение</w:t>
      </w:r>
      <w:r w:rsidR="009B641B" w:rsidRPr="00A76F2A">
        <w:rPr>
          <w:rFonts w:ascii="Times New Roman" w:eastAsiaTheme="minorHAnsi" w:hAnsi="Times New Roman"/>
          <w:lang w:eastAsia="en-US"/>
        </w:rPr>
        <w:t>, социальной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A76F2A">
        <w:rPr>
          <w:rFonts w:ascii="Times New Roman" w:eastAsiaTheme="minorHAnsi" w:hAnsi="Times New Roman"/>
          <w:lang w:eastAsia="en-US"/>
        </w:rPr>
        <w:t>ой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A76F2A">
        <w:rPr>
          <w:rFonts w:ascii="Times New Roman" w:eastAsiaTheme="minorHAnsi" w:hAnsi="Times New Roman"/>
          <w:lang w:eastAsia="en-US"/>
        </w:rPr>
        <w:t>и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A76F2A">
        <w:rPr>
          <w:rFonts w:ascii="Times New Roman" w:eastAsiaTheme="minorHAnsi" w:hAnsi="Times New Roman"/>
          <w:lang w:eastAsia="en-US"/>
        </w:rPr>
        <w:t>и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A76F2A">
        <w:rPr>
          <w:rFonts w:ascii="Times New Roman" w:hAnsi="Times New Roman"/>
        </w:rPr>
        <w:t xml:space="preserve"> </w:t>
      </w:r>
      <w:r w:rsidR="00756F32" w:rsidRPr="00A76F2A">
        <w:rPr>
          <w:rFonts w:ascii="Times New Roman" w:hAnsi="Times New Roman"/>
        </w:rPr>
        <w:t>реализуется</w:t>
      </w:r>
      <w:r w:rsidRPr="00A76F2A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14:paraId="27397F53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63D6535D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30490A2D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14:paraId="7D182FB1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14:paraId="23EAA738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14:paraId="7C1DC404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14:paraId="1CF5C1E5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14:paraId="1B1C2C29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14:paraId="22D6DCB0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14:paraId="27DD23D5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14:paraId="69B45853" w14:textId="77777777" w:rsidR="00461677" w:rsidRPr="00A76F2A" w:rsidRDefault="00997180" w:rsidP="00A76F2A">
      <w:pPr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hAnsi="Times New Roman"/>
        </w:rPr>
        <w:t>4.2. Планирование и реализация мероприятий</w:t>
      </w:r>
      <w:r w:rsidR="00A92F8B" w:rsidRPr="00A76F2A">
        <w:rPr>
          <w:rFonts w:ascii="Times New Roman" w:hAnsi="Times New Roman"/>
        </w:rPr>
        <w:t>,</w:t>
      </w:r>
      <w:r w:rsidRPr="00A76F2A">
        <w:rPr>
          <w:rFonts w:ascii="Times New Roman" w:hAnsi="Times New Roman"/>
        </w:rPr>
        <w:t xml:space="preserve"> </w:t>
      </w:r>
      <w:r w:rsidR="00A92F8B" w:rsidRPr="00A76F2A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433FF" w:rsidRPr="00A76F2A">
        <w:rPr>
          <w:rFonts w:ascii="Times New Roman" w:eastAsiaTheme="minorHAnsi" w:hAnsi="Times New Roman"/>
          <w:lang w:eastAsia="en-US"/>
        </w:rPr>
        <w:t>муниципального образования Раздольевское сельское поселение</w:t>
      </w:r>
      <w:r w:rsidR="00A92F8B" w:rsidRPr="00A76F2A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A76F2A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A76F2A">
        <w:rPr>
          <w:rFonts w:ascii="Times New Roman" w:hAnsi="Times New Roman"/>
        </w:rPr>
        <w:t xml:space="preserve"> на территории </w:t>
      </w:r>
      <w:r w:rsidR="00C433FF" w:rsidRPr="00A76F2A">
        <w:rPr>
          <w:rFonts w:ascii="Times New Roman" w:eastAsiaTheme="minorHAnsi" w:hAnsi="Times New Roman"/>
          <w:lang w:eastAsia="en-US"/>
        </w:rPr>
        <w:t>муниципального образования Раздольевское сельское поселение</w:t>
      </w:r>
      <w:r w:rsidRPr="00A76F2A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46AD5FF6" w14:textId="77777777" w:rsidR="00E61234" w:rsidRPr="00A76F2A" w:rsidRDefault="00387985" w:rsidP="00A76F2A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A76F2A">
        <w:rPr>
          <w:rFonts w:ascii="Times New Roman" w:eastAsiaTheme="minorHAnsi" w:hAnsi="Times New Roman"/>
          <w:lang w:eastAsia="en-US"/>
        </w:rPr>
        <w:t>поселения</w:t>
      </w:r>
      <w:r w:rsidR="00E61234" w:rsidRPr="00A76F2A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A76F2A">
        <w:rPr>
          <w:rFonts w:ascii="Times New Roman" w:eastAsiaTheme="minorHAnsi" w:hAnsi="Times New Roman"/>
          <w:lang w:eastAsia="en-US"/>
        </w:rPr>
        <w:t>, включают</w:t>
      </w:r>
      <w:r w:rsidR="00E61234" w:rsidRPr="00A76F2A">
        <w:rPr>
          <w:rFonts w:ascii="Times New Roman" w:eastAsiaTheme="minorHAnsi" w:hAnsi="Times New Roman"/>
          <w:lang w:eastAsia="en-US"/>
        </w:rPr>
        <w:t>:</w:t>
      </w:r>
    </w:p>
    <w:p w14:paraId="04474B38" w14:textId="77777777" w:rsidR="00E61234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4.3.1.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A76F2A">
        <w:rPr>
          <w:rFonts w:ascii="Times New Roman" w:eastAsiaTheme="minorHAnsi" w:hAnsi="Times New Roman"/>
          <w:lang w:eastAsia="en-US"/>
        </w:rPr>
        <w:t>поселения</w:t>
      </w:r>
      <w:r w:rsidR="00E61234" w:rsidRPr="00A76F2A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14:paraId="3E1D5792" w14:textId="77777777" w:rsidR="00E61234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4.3.2.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A76F2A">
        <w:rPr>
          <w:rFonts w:ascii="Times New Roman" w:eastAsiaTheme="minorHAnsi" w:hAnsi="Times New Roman"/>
          <w:lang w:eastAsia="en-US"/>
        </w:rPr>
        <w:t>сведений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A76F2A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A76F2A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A76F2A">
        <w:rPr>
          <w:rFonts w:ascii="Times New Roman" w:eastAsiaTheme="minorHAnsi" w:hAnsi="Times New Roman"/>
          <w:lang w:eastAsia="en-US"/>
        </w:rPr>
        <w:t>;</w:t>
      </w:r>
    </w:p>
    <w:p w14:paraId="06B546AC" w14:textId="77777777" w:rsidR="00E61234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4.3.3.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A76F2A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A76F2A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14:paraId="7364E4A9" w14:textId="77777777" w:rsidR="001D2EC1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lastRenderedPageBreak/>
        <w:t xml:space="preserve">4.3.4. </w:t>
      </w:r>
      <w:r w:rsidR="001D2EC1" w:rsidRPr="00A76F2A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14:paraId="00A51FBC" w14:textId="77777777" w:rsidR="001D2EC1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A76F2A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A76F2A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A76F2A">
        <w:rPr>
          <w:rFonts w:ascii="Times New Roman" w:eastAsiaTheme="minorHAnsi" w:hAnsi="Times New Roman"/>
          <w:lang w:eastAsia="en-US"/>
        </w:rPr>
        <w:t>х</w:t>
      </w:r>
      <w:r w:rsidR="001D2EC1" w:rsidRPr="00A76F2A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A76F2A">
        <w:rPr>
          <w:rFonts w:ascii="Times New Roman" w:eastAsiaTheme="minorHAnsi" w:hAnsi="Times New Roman"/>
          <w:lang w:eastAsia="en-US"/>
        </w:rPr>
        <w:t>х</w:t>
      </w:r>
      <w:r w:rsidR="001D2EC1" w:rsidRPr="00A76F2A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A76F2A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A76F2A">
        <w:rPr>
          <w:rFonts w:ascii="Times New Roman" w:eastAsiaTheme="minorHAnsi" w:hAnsi="Times New Roman"/>
          <w:lang w:eastAsia="en-US"/>
        </w:rPr>
        <w:t>;</w:t>
      </w:r>
    </w:p>
    <w:p w14:paraId="59BF17FB" w14:textId="77777777" w:rsidR="00461677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A76F2A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A76F2A">
        <w:rPr>
          <w:rFonts w:ascii="Times New Roman" w:eastAsiaTheme="minorHAnsi" w:hAnsi="Times New Roman"/>
          <w:lang w:eastAsia="en-US"/>
        </w:rPr>
        <w:t xml:space="preserve"> </w:t>
      </w:r>
      <w:r w:rsidR="00C433FF" w:rsidRPr="00A76F2A">
        <w:rPr>
          <w:rFonts w:ascii="Times New Roman" w:eastAsiaTheme="minorHAnsi" w:hAnsi="Times New Roman"/>
          <w:lang w:eastAsia="en-US"/>
        </w:rPr>
        <w:t>муниципального образования Раздольевское сельское поселение.</w:t>
      </w:r>
    </w:p>
    <w:p w14:paraId="1307EA3B" w14:textId="77777777" w:rsidR="00641CDB" w:rsidRPr="00A76F2A" w:rsidRDefault="00641CDB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31B1838B" w14:textId="77777777" w:rsidR="00461677" w:rsidRPr="00A76F2A" w:rsidRDefault="00461677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A76F2A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14:paraId="0210487C" w14:textId="77777777" w:rsidR="00461677" w:rsidRPr="00461677" w:rsidRDefault="00461677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A76F2A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A76F2A">
        <w:rPr>
          <w:rFonts w:ascii="Times New Roman" w:eastAsiaTheme="minorHAnsi" w:hAnsi="Times New Roman"/>
          <w:lang w:eastAsia="en-US"/>
        </w:rPr>
        <w:t xml:space="preserve"> </w:t>
      </w:r>
      <w:r w:rsidR="00AC65C8" w:rsidRPr="00A76F2A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A76F2A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A76F2A">
        <w:rPr>
          <w:rFonts w:ascii="Times New Roman" w:eastAsiaTheme="minorHAnsi" w:hAnsi="Times New Roman"/>
          <w:lang w:eastAsia="en-US"/>
        </w:rPr>
        <w:t xml:space="preserve"> </w:t>
      </w:r>
      <w:r w:rsidR="00C433FF" w:rsidRPr="00A76F2A">
        <w:rPr>
          <w:rFonts w:ascii="Times New Roman" w:eastAsiaTheme="minorHAnsi" w:hAnsi="Times New Roman"/>
          <w:lang w:eastAsia="en-US"/>
        </w:rPr>
        <w:t>муниципального образования Раздольевское сельское поселение</w:t>
      </w:r>
      <w:r w:rsidRPr="00A76F2A">
        <w:rPr>
          <w:rFonts w:ascii="Times New Roman" w:eastAsiaTheme="minorHAnsi" w:hAnsi="Times New Roman"/>
          <w:lang w:eastAsia="en-US"/>
        </w:rPr>
        <w:t>.</w:t>
      </w:r>
    </w:p>
    <w:sectPr w:rsidR="00461677" w:rsidRPr="00461677" w:rsidSect="00A76F2A">
      <w:headerReference w:type="default" r:id="rId9"/>
      <w:pgSz w:w="11906" w:h="16838"/>
      <w:pgMar w:top="709" w:right="707" w:bottom="42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1C1F" w14:textId="77777777" w:rsidR="0053674E" w:rsidRDefault="0053674E" w:rsidP="00F8267F">
      <w:r>
        <w:separator/>
      </w:r>
    </w:p>
  </w:endnote>
  <w:endnote w:type="continuationSeparator" w:id="0">
    <w:p w14:paraId="3AEAB80F" w14:textId="77777777" w:rsidR="0053674E" w:rsidRDefault="0053674E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97A1" w14:textId="77777777" w:rsidR="0053674E" w:rsidRDefault="0053674E" w:rsidP="00F8267F">
      <w:r>
        <w:separator/>
      </w:r>
    </w:p>
  </w:footnote>
  <w:footnote w:type="continuationSeparator" w:id="0">
    <w:p w14:paraId="4C2A2570" w14:textId="77777777" w:rsidR="0053674E" w:rsidRDefault="0053674E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814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3EC57DF6" w14:textId="77777777" w:rsidR="00F8267F" w:rsidRPr="00A76F2A" w:rsidRDefault="00AA6702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A76F2A">
          <w:rPr>
            <w:rFonts w:ascii="Times New Roman" w:hAnsi="Times New Roman"/>
            <w:noProof/>
            <w:sz w:val="22"/>
            <w:szCs w:val="22"/>
          </w:rPr>
          <w:fldChar w:fldCharType="begin"/>
        </w:r>
        <w:r w:rsidRPr="00A76F2A">
          <w:rPr>
            <w:rFonts w:ascii="Times New Roman" w:hAnsi="Times New Roman"/>
            <w:noProof/>
            <w:sz w:val="22"/>
            <w:szCs w:val="22"/>
          </w:rPr>
          <w:instrText xml:space="preserve"> PAGE   \* MERGEFORMAT </w:instrText>
        </w:r>
        <w:r w:rsidRPr="00A76F2A">
          <w:rPr>
            <w:rFonts w:ascii="Times New Roman" w:hAnsi="Times New Roman"/>
            <w:noProof/>
            <w:sz w:val="22"/>
            <w:szCs w:val="22"/>
          </w:rPr>
          <w:fldChar w:fldCharType="separate"/>
        </w:r>
        <w:r w:rsidR="00C433FF" w:rsidRPr="00A76F2A">
          <w:rPr>
            <w:rFonts w:ascii="Times New Roman" w:hAnsi="Times New Roman"/>
            <w:noProof/>
            <w:sz w:val="22"/>
            <w:szCs w:val="22"/>
          </w:rPr>
          <w:t>6</w:t>
        </w:r>
        <w:r w:rsidRPr="00A76F2A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397E16EA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A551A"/>
    <w:rsid w:val="004C32FC"/>
    <w:rsid w:val="00522FB8"/>
    <w:rsid w:val="0053674E"/>
    <w:rsid w:val="005401A2"/>
    <w:rsid w:val="00542E59"/>
    <w:rsid w:val="00545687"/>
    <w:rsid w:val="0056796B"/>
    <w:rsid w:val="00641CDB"/>
    <w:rsid w:val="00684AC4"/>
    <w:rsid w:val="00697670"/>
    <w:rsid w:val="006D10F1"/>
    <w:rsid w:val="0071486D"/>
    <w:rsid w:val="00756F32"/>
    <w:rsid w:val="007E1A93"/>
    <w:rsid w:val="00812484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158F3"/>
    <w:rsid w:val="00A76F2A"/>
    <w:rsid w:val="00A85D4D"/>
    <w:rsid w:val="00A92F8B"/>
    <w:rsid w:val="00A93E85"/>
    <w:rsid w:val="00AA1A46"/>
    <w:rsid w:val="00AA6702"/>
    <w:rsid w:val="00AC65C8"/>
    <w:rsid w:val="00AE0C6F"/>
    <w:rsid w:val="00B01BCB"/>
    <w:rsid w:val="00BD1C4F"/>
    <w:rsid w:val="00C433FF"/>
    <w:rsid w:val="00C81F26"/>
    <w:rsid w:val="00C853D9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99B37"/>
  <w15:docId w15:val="{B33FD3DE-CC0B-4D52-9FCA-EFA91D7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7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1AC0-EF08-4520-BDD5-641EE608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</cp:lastModifiedBy>
  <cp:revision>2</cp:revision>
  <cp:lastPrinted>2022-02-17T07:04:00Z</cp:lastPrinted>
  <dcterms:created xsi:type="dcterms:W3CDTF">2022-02-21T08:38:00Z</dcterms:created>
  <dcterms:modified xsi:type="dcterms:W3CDTF">2022-02-21T08:38:00Z</dcterms:modified>
</cp:coreProperties>
</file>